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8523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</w:t>
      </w:r>
      <w:bookmarkStart w:id="0" w:name="_GoBack"/>
      <w:bookmarkEnd w:id="0"/>
      <w:r>
        <w:rPr>
          <w:spacing w:val="60"/>
        </w:rPr>
        <w:t>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8523D">
        <w:t>1 декабря 2014 года № 74</w:t>
      </w:r>
      <w:r w:rsidR="00E8523D">
        <w:t>5</w:t>
      </w:r>
      <w:r w:rsidR="00E8523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AD6EAE" w:rsidRDefault="00F53F59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нести в приложение № 1 к распоряжению Правительства Республики Карелия от 25 сентября 2010 года № 417р-П следующие изменения:</w:t>
      </w:r>
    </w:p>
    <w:p w:rsidR="006B4B39" w:rsidRDefault="006B4B39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) в пункте 7 цифры «78» заменить цифрами «77»;</w:t>
      </w:r>
    </w:p>
    <w:p w:rsidR="006B4B39" w:rsidRDefault="006B4B39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) в последнем абзаце цифры «1449» заменить цифрами «1448».</w:t>
      </w:r>
    </w:p>
    <w:p w:rsidR="006B4B39" w:rsidRDefault="006B4B39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B39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E6DD6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523D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3F59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5664-38B0-4B41-B51D-04D15BBC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1-27T07:53:00Z</cp:lastPrinted>
  <dcterms:created xsi:type="dcterms:W3CDTF">2014-11-27T07:52:00Z</dcterms:created>
  <dcterms:modified xsi:type="dcterms:W3CDTF">2014-12-01T13:26:00Z</dcterms:modified>
</cp:coreProperties>
</file>